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14" w:rsidRDefault="00F43A14" w:rsidP="00F43A14">
      <w:pPr>
        <w:pStyle w:val="Examnormal"/>
        <w:ind w:left="-540"/>
        <w:outlineLvl w:val="0"/>
      </w:pPr>
      <w:bookmarkStart w:id="0" w:name="OLE_LINK1"/>
      <w:bookmarkStart w:id="1" w:name="OLE_LINK2"/>
      <w:r>
        <w:t>Matric No: _________________</w:t>
      </w:r>
      <w:r w:rsidR="004D0AA9">
        <w:tab/>
      </w:r>
      <w:r w:rsidR="004D0AA9">
        <w:tab/>
      </w:r>
      <w:r w:rsidR="004D0AA9">
        <w:tab/>
      </w:r>
      <w:r w:rsidR="004D0AA9">
        <w:tab/>
        <w:t xml:space="preserve"> Desk No:</w:t>
      </w:r>
      <w:r w:rsidR="004D0AA9">
        <w:softHyphen/>
      </w:r>
      <w:r w:rsidR="004D0AA9">
        <w:softHyphen/>
      </w:r>
      <w:r w:rsidR="004D0AA9">
        <w:softHyphen/>
      </w:r>
      <w:r w:rsidR="004D0AA9">
        <w:softHyphen/>
      </w:r>
      <w:r w:rsidR="004D0AA9">
        <w:softHyphen/>
      </w:r>
      <w:r w:rsidR="004D0AA9">
        <w:softHyphen/>
      </w:r>
      <w:r w:rsidR="004D0AA9">
        <w:softHyphen/>
      </w:r>
      <w:r w:rsidR="004D0AA9">
        <w:softHyphen/>
      </w:r>
      <w:r w:rsidR="004D0AA9">
        <w:softHyphen/>
        <w:t>___________</w:t>
      </w: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centrebold"/>
        <w:outlineLvl w:val="0"/>
      </w:pPr>
      <w:smartTag w:uri="urn:schemas-microsoft-com:office:smarttags" w:element="place">
        <w:smartTag w:uri="urn:schemas-microsoft-com:office:smarttags" w:element="PlaceName">
          <w:r>
            <w:t>EDINBURGH</w:t>
          </w:r>
        </w:smartTag>
        <w:r>
          <w:t xml:space="preserve"> </w:t>
        </w:r>
        <w:smartTag w:uri="urn:schemas-microsoft-com:office:smarttags" w:element="PlaceName">
          <w:r>
            <w:t>Napier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F43A14" w:rsidRDefault="00F43A14" w:rsidP="00F43A14">
      <w:pPr>
        <w:pStyle w:val="Examcentrebold"/>
      </w:pPr>
    </w:p>
    <w:p w:rsidR="00F43A14" w:rsidRDefault="00F43A14" w:rsidP="003E067F">
      <w:pPr>
        <w:pStyle w:val="Examcentrebold"/>
        <w:jc w:val="left"/>
        <w:outlineLvl w:val="0"/>
      </w:pPr>
    </w:p>
    <w:sdt>
      <w:sdtPr>
        <w:id w:val="283769615"/>
        <w:placeholder>
          <w:docPart w:val="DefaultPlaceholder_1081868575"/>
        </w:placeholder>
        <w:showingPlcHdr/>
        <w:dropDownList>
          <w:listItem w:value="Choose an item."/>
          <w:listItem w:displayText="SCHOOL OF ENGINEERING AND THE BUILT ENVIRONMENT" w:value="SCHOOL OF ENGINEERING AND THE BUILT ENVIRONMENT"/>
          <w:listItem w:displayText="SCHOOL OF APPLIED SCIENCES" w:value="SCHOOL OF APPLIED SCIENCES"/>
          <w:listItem w:displayText="SCHOOL OF ARTS AND CREATIVE INDUSTRIES" w:value="SCHOOL OF ARTS AND CREATIVE INDUSTRIES"/>
          <w:listItem w:displayText="SCHOOL OF COMPUTING" w:value="SCHOOL OF COMPUTING"/>
          <w:listItem w:displayText="SCHOOL OF HEALTH AND SOCIAL CARE" w:value="SCHOOL OF HEALTH AND SOCIAL CARE"/>
          <w:listItem w:displayText="THE BUSINESS SCHOOL" w:value="THE BUSINESS SCHOOL"/>
        </w:dropDownList>
      </w:sdtPr>
      <w:sdtEndPr/>
      <w:sdtContent>
        <w:p w:rsidR="00E74F32" w:rsidRDefault="00C30AB4" w:rsidP="00056A89">
          <w:pPr>
            <w:pStyle w:val="Examcentrebold"/>
            <w:outlineLvl w:val="0"/>
          </w:pPr>
          <w:r w:rsidRPr="0058037C">
            <w:rPr>
              <w:rStyle w:val="PlaceholderText"/>
              <w:color w:val="FF0000"/>
            </w:rPr>
            <w:t>Choose an item.</w:t>
          </w:r>
        </w:p>
      </w:sdtContent>
    </w:sdt>
    <w:p w:rsidR="00F43A14" w:rsidRDefault="00F43A14" w:rsidP="00505C6D">
      <w:pPr>
        <w:pStyle w:val="Examcentrebold"/>
        <w:jc w:val="left"/>
      </w:pPr>
    </w:p>
    <w:p w:rsidR="00F43A14" w:rsidRDefault="00F43A14" w:rsidP="00F43A14">
      <w:pPr>
        <w:pStyle w:val="Examcentrebold"/>
      </w:pPr>
    </w:p>
    <w:bookmarkStart w:id="2" w:name="Text2"/>
    <w:p w:rsidR="00F43A14" w:rsidRDefault="00F43A14" w:rsidP="00F43A14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MODULE TITLE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TITLE</w:t>
      </w:r>
      <w:r w:rsidRPr="002C2025">
        <w:rPr>
          <w:highlight w:val="yellow"/>
        </w:rPr>
        <w:fldChar w:fldCharType="end"/>
      </w:r>
      <w:bookmarkEnd w:id="2"/>
    </w:p>
    <w:p w:rsidR="00F43A14" w:rsidRDefault="00F43A14" w:rsidP="00F43A14">
      <w:pPr>
        <w:pStyle w:val="Examcentrebold"/>
      </w:pPr>
    </w:p>
    <w:p w:rsidR="00F43A14" w:rsidRDefault="00F43A14" w:rsidP="00F43A14">
      <w:pPr>
        <w:pStyle w:val="Examcentrebold"/>
      </w:pPr>
    </w:p>
    <w:bookmarkStart w:id="3" w:name="Text3"/>
    <w:p w:rsidR="00F43A14" w:rsidRDefault="00F43A14" w:rsidP="00056A89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MODULE NO.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NO.</w:t>
      </w:r>
      <w:r w:rsidRPr="002C2025">
        <w:rPr>
          <w:highlight w:val="yellow"/>
        </w:rPr>
        <w:fldChar w:fldCharType="end"/>
      </w:r>
      <w:bookmarkEnd w:id="3"/>
    </w:p>
    <w:p w:rsidR="00056A89" w:rsidRDefault="00056A89" w:rsidP="00056A89">
      <w:pPr>
        <w:pStyle w:val="Examcentrebold"/>
        <w:outlineLvl w:val="0"/>
      </w:pPr>
    </w:p>
    <w:p w:rsidR="00F43A14" w:rsidRDefault="00F43A14" w:rsidP="00F43A14">
      <w:pPr>
        <w:pStyle w:val="Examnormal"/>
      </w:pPr>
    </w:p>
    <w:tbl>
      <w:tblPr>
        <w:tblStyle w:val="TableGrid"/>
        <w:tblW w:w="12794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9"/>
        <w:gridCol w:w="2218"/>
        <w:gridCol w:w="4914"/>
        <w:gridCol w:w="3103"/>
      </w:tblGrid>
      <w:tr w:rsidR="00F43A14" w:rsidRPr="008D680D" w:rsidTr="00056A89">
        <w:trPr>
          <w:trHeight w:val="552"/>
        </w:trPr>
        <w:tc>
          <w:tcPr>
            <w:tcW w:w="2559" w:type="dxa"/>
          </w:tcPr>
          <w:p w:rsidR="00F43A14" w:rsidRDefault="00F43A14" w:rsidP="00D62D8F">
            <w:pPr>
              <w:pStyle w:val="Examnormal"/>
            </w:pPr>
            <w:r w:rsidRPr="008D680D">
              <w:t>Academic session:</w:t>
            </w:r>
            <w:r w:rsidR="00056A89">
              <w:t xml:space="preserve"> </w:t>
            </w:r>
          </w:p>
          <w:p w:rsidR="00F43A14" w:rsidRPr="008D680D" w:rsidRDefault="00F43A14" w:rsidP="00D62D8F">
            <w:pPr>
              <w:pStyle w:val="Examnormal"/>
            </w:pPr>
          </w:p>
        </w:tc>
        <w:sdt>
          <w:sdtPr>
            <w:id w:val="117954823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2018/9" w:value="2018/9"/>
              <w:listItem w:displayText="2019/20" w:value="2019/20"/>
              <w:listItem w:displayText="2020/21" w:value="2020/21"/>
            </w:dropDownList>
          </w:sdtPr>
          <w:sdtEndPr/>
          <w:sdtContent>
            <w:tc>
              <w:tcPr>
                <w:tcW w:w="2218" w:type="dxa"/>
              </w:tcPr>
              <w:p w:rsidR="00F43A14" w:rsidRPr="003235A6" w:rsidRDefault="0042600B" w:rsidP="00056A89">
                <w:pPr>
                  <w:pStyle w:val="Exambold"/>
                  <w:ind w:left="-108"/>
                </w:pPr>
                <w:r w:rsidRPr="0058037C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4914" w:type="dxa"/>
          </w:tcPr>
          <w:p w:rsidR="00F43A14" w:rsidRPr="008D680D" w:rsidRDefault="00F43A14" w:rsidP="00056A89">
            <w:pPr>
              <w:pStyle w:val="Examnormal"/>
              <w:tabs>
                <w:tab w:val="right" w:pos="1778"/>
              </w:tabs>
            </w:pPr>
            <w:r w:rsidRPr="008D680D">
              <w:t>Diet:</w:t>
            </w:r>
            <w:r w:rsidR="00B46A60">
              <w:t xml:space="preserve">    </w:t>
            </w:r>
            <w:sdt>
              <w:sdtPr>
                <w:rPr>
                  <w:b/>
                </w:rPr>
                <w:id w:val="-209030569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Trimester 1 December Diet" w:value="Trimester 1 December Diet"/>
                  <w:listItem w:displayText="Trimester 2 April/May Diet" w:value="Trimester 2 April/May Diet"/>
                  <w:listItem w:displayText="Trimester 3 August Diet" w:value="Trimester 3 August Diet"/>
                  <w:listItem w:displayText="Reassessments" w:value="Reassessments"/>
                </w:dropDownList>
              </w:sdtPr>
              <w:sdtEndPr/>
              <w:sdtContent>
                <w:r w:rsidR="00C30AB4" w:rsidRPr="0058037C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  <w:tc>
          <w:tcPr>
            <w:tcW w:w="3103" w:type="dxa"/>
          </w:tcPr>
          <w:p w:rsidR="00F43A14" w:rsidRPr="003235A6" w:rsidRDefault="00F43A14" w:rsidP="00D62D8F">
            <w:pPr>
              <w:pStyle w:val="Exambold"/>
            </w:pPr>
          </w:p>
        </w:tc>
      </w:tr>
      <w:tr w:rsidR="006F184B" w:rsidRPr="008D680D" w:rsidTr="00056A89">
        <w:trPr>
          <w:gridAfter w:val="1"/>
          <w:wAfter w:w="3103" w:type="dxa"/>
          <w:trHeight w:val="552"/>
        </w:trPr>
        <w:tc>
          <w:tcPr>
            <w:tcW w:w="2559" w:type="dxa"/>
          </w:tcPr>
          <w:p w:rsidR="006F184B" w:rsidRPr="008D680D" w:rsidRDefault="006F184B" w:rsidP="003131EC">
            <w:pPr>
              <w:pStyle w:val="Examnormal"/>
            </w:pPr>
            <w:r w:rsidRPr="002C2025">
              <w:rPr>
                <w:highlight w:val="yellow"/>
              </w:rPr>
              <w:t>Exam duration:</w:t>
            </w:r>
            <w:r w:rsidR="003131EC">
              <w:t xml:space="preserve"> </w:t>
            </w:r>
          </w:p>
        </w:tc>
        <w:tc>
          <w:tcPr>
            <w:tcW w:w="2218" w:type="dxa"/>
          </w:tcPr>
          <w:p w:rsidR="006F184B" w:rsidRPr="003235A6" w:rsidRDefault="006F184B" w:rsidP="00D62D8F">
            <w:pPr>
              <w:pStyle w:val="Exambold"/>
            </w:pPr>
          </w:p>
        </w:tc>
        <w:tc>
          <w:tcPr>
            <w:tcW w:w="4914" w:type="dxa"/>
          </w:tcPr>
          <w:p w:rsidR="006F184B" w:rsidRPr="008D680D" w:rsidRDefault="006F184B" w:rsidP="00056A89">
            <w:pPr>
              <w:pStyle w:val="Examnormal"/>
            </w:pPr>
            <w:r w:rsidRPr="008D680D">
              <w:t>Reading time:</w:t>
            </w:r>
            <w:r>
              <w:t xml:space="preserve">  </w:t>
            </w:r>
            <w:sdt>
              <w:sdtPr>
                <w:rPr>
                  <w:b/>
                </w:rPr>
                <w:id w:val="-91447401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None" w:value="None"/>
                  <w:listItem w:displayText="5 Minutes" w:value="5 Minutes"/>
                  <w:listItem w:displayText="10 Minutes" w:value="10 Minutes"/>
                  <w:listItem w:displayText="15 Minutes" w:value="15 Minutes"/>
                  <w:listItem w:displayText="20 Minutes" w:value="20 Minutes"/>
                </w:dropDownList>
              </w:sdtPr>
              <w:sdtEndPr/>
              <w:sdtContent>
                <w:r w:rsidR="00C30AB4" w:rsidRPr="0058037C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F43A14" w:rsidRPr="008D680D" w:rsidTr="00056A89">
        <w:trPr>
          <w:trHeight w:val="411"/>
        </w:trPr>
        <w:tc>
          <w:tcPr>
            <w:tcW w:w="4777" w:type="dxa"/>
            <w:gridSpan w:val="2"/>
          </w:tcPr>
          <w:p w:rsidR="00F43A14" w:rsidRDefault="00F43A14" w:rsidP="00D62D8F">
            <w:pPr>
              <w:pStyle w:val="Examnormal"/>
            </w:pPr>
            <w:r>
              <w:t>(excluding reading time)</w:t>
            </w:r>
          </w:p>
        </w:tc>
        <w:tc>
          <w:tcPr>
            <w:tcW w:w="4914" w:type="dxa"/>
          </w:tcPr>
          <w:p w:rsidR="00F43A14" w:rsidRDefault="00F43A14" w:rsidP="00D62D8F">
            <w:pPr>
              <w:pStyle w:val="Examnormal"/>
            </w:pPr>
          </w:p>
        </w:tc>
        <w:tc>
          <w:tcPr>
            <w:tcW w:w="3103" w:type="dxa"/>
          </w:tcPr>
          <w:p w:rsidR="00F43A14" w:rsidRDefault="00F43A14" w:rsidP="006F184B">
            <w:pPr>
              <w:pStyle w:val="Exambold"/>
              <w:ind w:left="1994"/>
            </w:pPr>
          </w:p>
        </w:tc>
      </w:tr>
      <w:tr w:rsidR="00F43A14" w:rsidRPr="008D680D" w:rsidTr="00056A89">
        <w:trPr>
          <w:trHeight w:val="552"/>
        </w:trPr>
        <w:tc>
          <w:tcPr>
            <w:tcW w:w="4777" w:type="dxa"/>
            <w:gridSpan w:val="2"/>
          </w:tcPr>
          <w:p w:rsidR="00F43A14" w:rsidRDefault="00F43A14" w:rsidP="00D62D8F">
            <w:pPr>
              <w:pStyle w:val="Examnormal"/>
            </w:pPr>
            <w:bookmarkStart w:id="4" w:name="_GoBack"/>
            <w:bookmarkEnd w:id="4"/>
          </w:p>
        </w:tc>
        <w:tc>
          <w:tcPr>
            <w:tcW w:w="4914" w:type="dxa"/>
          </w:tcPr>
          <w:p w:rsidR="00F43A14" w:rsidRPr="008D680D" w:rsidRDefault="00F43A14" w:rsidP="00D62D8F">
            <w:pPr>
              <w:pStyle w:val="Examnormal"/>
            </w:pPr>
            <w:r w:rsidRPr="002C2025">
              <w:rPr>
                <w:highlight w:val="yellow"/>
              </w:rPr>
              <w:t>Total exam time:</w:t>
            </w:r>
            <w:r w:rsidR="00B46A60">
              <w:t xml:space="preserve">  </w:t>
            </w:r>
          </w:p>
        </w:tc>
        <w:tc>
          <w:tcPr>
            <w:tcW w:w="3103" w:type="dxa"/>
          </w:tcPr>
          <w:p w:rsidR="00F43A14" w:rsidRDefault="00F43A14" w:rsidP="00D62D8F">
            <w:pPr>
              <w:pStyle w:val="Exambold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B46A60">
      <w:pPr>
        <w:pStyle w:val="Examnormal"/>
        <w:ind w:right="802"/>
      </w:pPr>
    </w:p>
    <w:p w:rsidR="00F43A14" w:rsidRPr="00C070A2" w:rsidRDefault="00F43A14" w:rsidP="00F43A14">
      <w:pPr>
        <w:pStyle w:val="Exam16ptbold"/>
        <w:outlineLvl w:val="0"/>
        <w:rPr>
          <w:caps/>
        </w:rPr>
      </w:pPr>
      <w:r w:rsidRPr="00C070A2">
        <w:t>Please read full instructions before commencing writing</w:t>
      </w:r>
    </w:p>
    <w:p w:rsidR="00F43A14" w:rsidRDefault="00F43A14" w:rsidP="00F43A14">
      <w:pPr>
        <w:pStyle w:val="Examnormal"/>
      </w:pPr>
    </w:p>
    <w:tbl>
      <w:tblPr>
        <w:tblStyle w:val="TableGrid"/>
        <w:tblW w:w="9360" w:type="dxa"/>
        <w:tblInd w:w="-432" w:type="dxa"/>
        <w:tblLook w:val="01E0" w:firstRow="1" w:lastRow="1" w:firstColumn="1" w:lastColumn="1" w:noHBand="0" w:noVBand="0"/>
      </w:tblPr>
      <w:tblGrid>
        <w:gridCol w:w="9360"/>
      </w:tblGrid>
      <w:tr w:rsidR="00F43A14" w:rsidTr="00D62D8F">
        <w:tc>
          <w:tcPr>
            <w:tcW w:w="9360" w:type="dxa"/>
          </w:tcPr>
          <w:p w:rsidR="00F43A14" w:rsidRPr="00E33C5C" w:rsidRDefault="00F43A14" w:rsidP="00D62D8F">
            <w:pPr>
              <w:pStyle w:val="Examtableheading"/>
            </w:pPr>
            <w:r w:rsidRPr="004D7741">
              <w:t>Exam paper informatio</w:t>
            </w:r>
            <w:r w:rsidRPr="00E33C5C">
              <w:t>n</w:t>
            </w:r>
          </w:p>
          <w:p w:rsidR="00F43A14" w:rsidRDefault="00F43A14" w:rsidP="00F43A14">
            <w:pPr>
              <w:pStyle w:val="Exambullets"/>
            </w:pPr>
            <w:r>
              <w:t xml:space="preserve">Total number of pages: </w:t>
            </w:r>
            <w:r>
              <w:tab/>
            </w:r>
            <w:bookmarkStart w:id="5" w:name="Text8"/>
            <w:r w:rsidRPr="002C2025">
              <w:rPr>
                <w:b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cluding front cover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including front cover</w:t>
            </w:r>
            <w:r w:rsidRPr="002C2025">
              <w:rPr>
                <w:b/>
                <w:highlight w:val="yellow"/>
              </w:rPr>
              <w:fldChar w:fldCharType="end"/>
            </w:r>
            <w:bookmarkEnd w:id="5"/>
          </w:p>
          <w:p w:rsidR="00F43A14" w:rsidRDefault="00F43A14" w:rsidP="00F43A14">
            <w:pPr>
              <w:pStyle w:val="Exambullets"/>
            </w:pPr>
            <w:r>
              <w:t xml:space="preserve">Number of questions: </w:t>
            </w:r>
            <w:r>
              <w:tab/>
            </w:r>
            <w:bookmarkStart w:id="6" w:name="Text9"/>
            <w:r w:rsidRPr="002C2025">
              <w:rPr>
                <w:b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o. questions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no. questions</w:t>
            </w:r>
            <w:r w:rsidRPr="002C2025">
              <w:rPr>
                <w:b/>
                <w:highlight w:val="yellow"/>
              </w:rPr>
              <w:fldChar w:fldCharType="end"/>
            </w:r>
            <w:bookmarkEnd w:id="6"/>
          </w:p>
          <w:bookmarkStart w:id="7" w:name="Text10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formation about no. of sections, no. of questions to be attempted, any compulsory questions etc. should be given her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Information about no. of sections, no. of questions to be attempted, any compulsory questions etc. should be given here.</w:t>
            </w:r>
            <w:r w:rsidRPr="002C2025">
              <w:rPr>
                <w:highlight w:val="yellow"/>
              </w:rPr>
              <w:fldChar w:fldCharType="end"/>
            </w:r>
            <w:bookmarkEnd w:id="7"/>
          </w:p>
          <w:p w:rsidR="00F43A14" w:rsidRDefault="00F43A14" w:rsidP="00D62D8F">
            <w:pPr>
              <w:pStyle w:val="Examnormal"/>
            </w:pPr>
          </w:p>
        </w:tc>
      </w:tr>
      <w:tr w:rsidR="00F43A14" w:rsidTr="00D62D8F">
        <w:tc>
          <w:tcPr>
            <w:tcW w:w="9360" w:type="dxa"/>
          </w:tcPr>
          <w:p w:rsidR="00F43A14" w:rsidRDefault="00F43A14" w:rsidP="00D62D8F">
            <w:pPr>
              <w:pStyle w:val="Examtableheading"/>
            </w:pPr>
            <w:r>
              <w:t>Special instructions</w:t>
            </w:r>
          </w:p>
          <w:bookmarkStart w:id="8" w:name="Text11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.g. open book examination, paper to be returned, separate script book per answer. If none, enter Non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open book examination, paper to be returned, separate script book per answer. If none, enter None.</w:t>
            </w:r>
            <w:r w:rsidRPr="002C2025">
              <w:rPr>
                <w:highlight w:val="yellow"/>
              </w:rPr>
              <w:fldChar w:fldCharType="end"/>
            </w:r>
            <w:bookmarkEnd w:id="8"/>
          </w:p>
          <w:p w:rsidR="00F43A14" w:rsidRDefault="00F43A14" w:rsidP="00D62D8F">
            <w:pPr>
              <w:pStyle w:val="Examnormal"/>
            </w:pPr>
          </w:p>
        </w:tc>
      </w:tr>
      <w:tr w:rsidR="00F43A14" w:rsidTr="00D62D8F">
        <w:tc>
          <w:tcPr>
            <w:tcW w:w="9360" w:type="dxa"/>
          </w:tcPr>
          <w:p w:rsidR="00F43A14" w:rsidRDefault="00F43A14" w:rsidP="00D62D8F">
            <w:pPr>
              <w:pStyle w:val="Examtableheading"/>
            </w:pPr>
            <w:r>
              <w:t>Special items</w:t>
            </w:r>
          </w:p>
          <w:bookmarkStart w:id="9" w:name="Text12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.g. case study, 1mm graph paper, statistical tables. If none, enter None.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case study, 1mm graph paper, statistical tables. If none, enter None.</w:t>
            </w:r>
            <w:r w:rsidRPr="002C2025">
              <w:rPr>
                <w:highlight w:val="yellow"/>
              </w:rPr>
              <w:fldChar w:fldCharType="end"/>
            </w:r>
            <w:bookmarkEnd w:id="9"/>
          </w:p>
          <w:p w:rsidR="00F43A14" w:rsidRDefault="00F43A14" w:rsidP="00D62D8F">
            <w:pPr>
              <w:pStyle w:val="Examnormal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bold"/>
        <w:ind w:left="-540"/>
        <w:outlineLvl w:val="0"/>
        <w:rPr>
          <w:b w:val="0"/>
        </w:rPr>
      </w:pPr>
      <w:r w:rsidRPr="00D96C41">
        <w:t>Examiner</w:t>
      </w:r>
      <w:r>
        <w:t>(s)</w:t>
      </w:r>
      <w:r w:rsidRPr="00D96C41">
        <w:t>:</w:t>
      </w:r>
      <w:r w:rsidRPr="00D96C41">
        <w:tab/>
      </w:r>
      <w:bookmarkStart w:id="10" w:name="Text13"/>
      <w:r w:rsidRPr="002C2025">
        <w:rPr>
          <w:b w:val="0"/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Examiner(s) names"/>
            </w:textInput>
          </w:ffData>
        </w:fldChar>
      </w:r>
      <w:r w:rsidRPr="002C2025">
        <w:rPr>
          <w:b w:val="0"/>
          <w:highlight w:val="yellow"/>
        </w:rPr>
        <w:instrText xml:space="preserve"> FORMTEXT </w:instrText>
      </w:r>
      <w:r w:rsidRPr="002C2025">
        <w:rPr>
          <w:b w:val="0"/>
          <w:highlight w:val="yellow"/>
        </w:rPr>
      </w:r>
      <w:r w:rsidRPr="002C2025">
        <w:rPr>
          <w:b w:val="0"/>
          <w:highlight w:val="yellow"/>
        </w:rPr>
        <w:fldChar w:fldCharType="separate"/>
      </w:r>
      <w:r w:rsidRPr="002C2025">
        <w:rPr>
          <w:b w:val="0"/>
          <w:noProof/>
          <w:highlight w:val="yellow"/>
        </w:rPr>
        <w:t>Examiner(s) names</w:t>
      </w:r>
      <w:r w:rsidRPr="002C2025">
        <w:rPr>
          <w:b w:val="0"/>
          <w:highlight w:val="yellow"/>
        </w:rPr>
        <w:fldChar w:fldCharType="end"/>
      </w:r>
      <w:bookmarkEnd w:id="0"/>
      <w:bookmarkEnd w:id="1"/>
      <w:bookmarkEnd w:id="10"/>
    </w:p>
    <w:p w:rsidR="00916B58" w:rsidRDefault="00916B58"/>
    <w:sectPr w:rsidR="00916B58" w:rsidSect="00D62D8F">
      <w:footerReference w:type="default" r:id="rId8"/>
      <w:pgSz w:w="11909" w:h="16834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12" w:rsidRDefault="00082B12">
      <w:r>
        <w:separator/>
      </w:r>
    </w:p>
  </w:endnote>
  <w:endnote w:type="continuationSeparator" w:id="0">
    <w:p w:rsidR="00082B12" w:rsidRDefault="0008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6E" w:rsidRPr="00863C94" w:rsidRDefault="0013686E" w:rsidP="00863C94">
    <w:pPr>
      <w:pStyle w:val="Footer"/>
      <w:jc w:val="both"/>
      <w:rPr>
        <w:sz w:val="20"/>
        <w:szCs w:val="20"/>
      </w:rPr>
    </w:pPr>
    <w:r w:rsidRPr="00863C94">
      <w:rPr>
        <w:sz w:val="20"/>
        <w:szCs w:val="20"/>
      </w:rPr>
      <w:t xml:space="preserve">Student Administration – Exam Front Cover– </w:t>
    </w:r>
    <w:r w:rsidR="009B09A8">
      <w:rPr>
        <w:sz w:val="20"/>
        <w:szCs w:val="20"/>
      </w:rPr>
      <w:t>May 2019</w:t>
    </w:r>
  </w:p>
  <w:p w:rsidR="00D62D8F" w:rsidRPr="003321AF" w:rsidRDefault="00D62D8F" w:rsidP="00D62D8F">
    <w:pPr>
      <w:pStyle w:val="Exa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12" w:rsidRDefault="00082B12">
      <w:r>
        <w:separator/>
      </w:r>
    </w:p>
  </w:footnote>
  <w:footnote w:type="continuationSeparator" w:id="0">
    <w:p w:rsidR="00082B12" w:rsidRDefault="0008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3A37"/>
    <w:multiLevelType w:val="hybridMultilevel"/>
    <w:tmpl w:val="3AFC24DC"/>
    <w:lvl w:ilvl="0" w:tplc="74BCB15E">
      <w:start w:val="1"/>
      <w:numFmt w:val="bullet"/>
      <w:pStyle w:val="Exa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4"/>
    <w:rsid w:val="00056A89"/>
    <w:rsid w:val="00082B12"/>
    <w:rsid w:val="00090C1F"/>
    <w:rsid w:val="00113EEE"/>
    <w:rsid w:val="0013686E"/>
    <w:rsid w:val="00186694"/>
    <w:rsid w:val="001D13A6"/>
    <w:rsid w:val="002C2025"/>
    <w:rsid w:val="003131EC"/>
    <w:rsid w:val="00325896"/>
    <w:rsid w:val="003E067F"/>
    <w:rsid w:val="0042600B"/>
    <w:rsid w:val="004D0AA9"/>
    <w:rsid w:val="00500E83"/>
    <w:rsid w:val="00505C6D"/>
    <w:rsid w:val="0058037C"/>
    <w:rsid w:val="006F184B"/>
    <w:rsid w:val="00706FF6"/>
    <w:rsid w:val="00863C94"/>
    <w:rsid w:val="00885B32"/>
    <w:rsid w:val="00894780"/>
    <w:rsid w:val="00916B58"/>
    <w:rsid w:val="009B09A8"/>
    <w:rsid w:val="00A12C44"/>
    <w:rsid w:val="00A31E6D"/>
    <w:rsid w:val="00A34A7D"/>
    <w:rsid w:val="00AB3206"/>
    <w:rsid w:val="00B46A60"/>
    <w:rsid w:val="00B951A8"/>
    <w:rsid w:val="00BE36C6"/>
    <w:rsid w:val="00C30AB4"/>
    <w:rsid w:val="00CF1B20"/>
    <w:rsid w:val="00D62D8F"/>
    <w:rsid w:val="00E36D4D"/>
    <w:rsid w:val="00E74F32"/>
    <w:rsid w:val="00E968BB"/>
    <w:rsid w:val="00F4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875EA-A0D4-4F95-BD93-30DF1D5E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A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3A14"/>
    <w:rPr>
      <w:rFonts w:ascii="Arial" w:hAnsi="Arial"/>
      <w:sz w:val="24"/>
    </w:rPr>
  </w:style>
  <w:style w:type="table" w:styleId="TableGrid">
    <w:name w:val="Table Grid"/>
    <w:basedOn w:val="TableNormal"/>
    <w:rsid w:val="00F43A1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normal">
    <w:name w:val="Exam normal"/>
    <w:basedOn w:val="Header"/>
    <w:rsid w:val="00F43A14"/>
    <w:pPr>
      <w:tabs>
        <w:tab w:val="clear" w:pos="4513"/>
        <w:tab w:val="clear" w:pos="9026"/>
      </w:tabs>
    </w:pPr>
  </w:style>
  <w:style w:type="paragraph" w:customStyle="1" w:styleId="Examcentrebold">
    <w:name w:val="Exam centre bold"/>
    <w:basedOn w:val="Normal"/>
    <w:rsid w:val="00F43A14"/>
    <w:pPr>
      <w:jc w:val="center"/>
    </w:pPr>
    <w:rPr>
      <w:b/>
      <w:caps/>
    </w:rPr>
  </w:style>
  <w:style w:type="paragraph" w:customStyle="1" w:styleId="Exam16ptbold">
    <w:name w:val="Exam 16pt bold"/>
    <w:basedOn w:val="Normal"/>
    <w:rsid w:val="00F43A14"/>
    <w:pPr>
      <w:ind w:left="-539"/>
    </w:pPr>
    <w:rPr>
      <w:b/>
      <w:sz w:val="32"/>
      <w:szCs w:val="36"/>
    </w:rPr>
  </w:style>
  <w:style w:type="paragraph" w:customStyle="1" w:styleId="Examtableheading">
    <w:name w:val="Exam table heading"/>
    <w:basedOn w:val="Heading3"/>
    <w:rsid w:val="00F43A14"/>
    <w:pPr>
      <w:keepNext w:val="0"/>
      <w:keepLines w:val="0"/>
      <w:spacing w:before="240" w:after="120"/>
    </w:pPr>
    <w:rPr>
      <w:rFonts w:ascii="Arial" w:eastAsia="Times New Roman" w:hAnsi="Arial" w:cs="Times New Roman"/>
      <w:b/>
      <w:color w:val="auto"/>
    </w:rPr>
  </w:style>
  <w:style w:type="paragraph" w:customStyle="1" w:styleId="Exambullets">
    <w:name w:val="Exam bullets"/>
    <w:basedOn w:val="Normal"/>
    <w:rsid w:val="00F43A14"/>
    <w:pPr>
      <w:numPr>
        <w:numId w:val="1"/>
      </w:numPr>
      <w:spacing w:after="120"/>
      <w:ind w:left="714" w:hanging="357"/>
    </w:pPr>
  </w:style>
  <w:style w:type="paragraph" w:customStyle="1" w:styleId="Exambold">
    <w:name w:val="Exam bold"/>
    <w:basedOn w:val="Normal"/>
    <w:rsid w:val="00F43A14"/>
    <w:rPr>
      <w:b/>
    </w:rPr>
  </w:style>
  <w:style w:type="paragraph" w:customStyle="1" w:styleId="Examfooter">
    <w:name w:val="Exam footer"/>
    <w:basedOn w:val="Footer"/>
    <w:rsid w:val="00F43A14"/>
    <w:pPr>
      <w:tabs>
        <w:tab w:val="clear" w:pos="4513"/>
        <w:tab w:val="clear" w:pos="9026"/>
        <w:tab w:val="center" w:pos="4153"/>
        <w:tab w:val="right" w:pos="8306"/>
      </w:tabs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4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A14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A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A14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B7A2-D62D-4227-BC8A-A4811E7D416A}"/>
      </w:docPartPr>
      <w:docPartBody>
        <w:p w:rsidR="008A6235" w:rsidRDefault="004A0767" w:rsidP="004A0767">
          <w:pPr>
            <w:pStyle w:val="DefaultPlaceholder1081868575"/>
          </w:pPr>
          <w:r w:rsidRPr="009344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4"/>
    <w:rsid w:val="00031566"/>
    <w:rsid w:val="00466903"/>
    <w:rsid w:val="004A0767"/>
    <w:rsid w:val="005F0F2E"/>
    <w:rsid w:val="00635E19"/>
    <w:rsid w:val="00747688"/>
    <w:rsid w:val="007F6424"/>
    <w:rsid w:val="008A6235"/>
    <w:rsid w:val="00C26DA9"/>
    <w:rsid w:val="00CE44A2"/>
    <w:rsid w:val="00D90F57"/>
    <w:rsid w:val="00FB710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767"/>
    <w:rPr>
      <w:color w:val="808080"/>
    </w:rPr>
  </w:style>
  <w:style w:type="paragraph" w:customStyle="1" w:styleId="6AE27AC1AF65413CA89EF7FBDFC6175E">
    <w:name w:val="6AE27AC1AF65413CA89EF7FBDFC6175E"/>
    <w:rsid w:val="007F6424"/>
  </w:style>
  <w:style w:type="paragraph" w:customStyle="1" w:styleId="1F8D2435506649759CDF69BA14E6CC05">
    <w:name w:val="1F8D2435506649759CDF69BA14E6CC05"/>
    <w:rsid w:val="007F6424"/>
  </w:style>
  <w:style w:type="paragraph" w:customStyle="1" w:styleId="5F351D09D55A409F84029CB11BC25A57">
    <w:name w:val="5F351D09D55A409F84029CB11BC25A57"/>
    <w:rsid w:val="007F6424"/>
  </w:style>
  <w:style w:type="paragraph" w:customStyle="1" w:styleId="2B2483E94C5C47FFA2F40A457BD28F87">
    <w:name w:val="2B2483E94C5C47FFA2F40A457BD28F87"/>
    <w:rsid w:val="007F6424"/>
  </w:style>
  <w:style w:type="paragraph" w:customStyle="1" w:styleId="949381EDACBD4B9DBA740C33B067C3D4">
    <w:name w:val="949381EDACBD4B9DBA740C33B067C3D4"/>
    <w:rsid w:val="007F6424"/>
  </w:style>
  <w:style w:type="paragraph" w:customStyle="1" w:styleId="4477A82720AE473A9B6FB664F2723D66">
    <w:name w:val="4477A82720AE473A9B6FB664F2723D66"/>
    <w:rsid w:val="007F6424"/>
  </w:style>
  <w:style w:type="paragraph" w:customStyle="1" w:styleId="A9A127C121694DB791DE9E4B0500FF27">
    <w:name w:val="A9A127C121694DB791DE9E4B0500FF27"/>
    <w:rsid w:val="007F6424"/>
  </w:style>
  <w:style w:type="paragraph" w:customStyle="1" w:styleId="1EDEDFEFF8134B0C9D2CE9A4B84F9C30">
    <w:name w:val="1EDEDFEFF8134B0C9D2CE9A4B84F9C30"/>
    <w:rsid w:val="00635E19"/>
  </w:style>
  <w:style w:type="paragraph" w:customStyle="1" w:styleId="452C3E9AD0FB4B85A9AADC78CA5BEDBC">
    <w:name w:val="452C3E9AD0FB4B85A9AADC78CA5BEDBC"/>
    <w:rsid w:val="00635E19"/>
  </w:style>
  <w:style w:type="paragraph" w:customStyle="1" w:styleId="61BF86A563BA41D3950F3A7C376A3A96">
    <w:name w:val="61BF86A563BA41D3950F3A7C376A3A96"/>
    <w:rsid w:val="00635E19"/>
  </w:style>
  <w:style w:type="paragraph" w:customStyle="1" w:styleId="902DE84649584B9B97ABEE821BAB4171">
    <w:name w:val="902DE84649584B9B97ABEE821BAB4171"/>
    <w:rsid w:val="00635E19"/>
  </w:style>
  <w:style w:type="paragraph" w:customStyle="1" w:styleId="285D4C954C7245F48EDD554DF9E97D74">
    <w:name w:val="285D4C954C7245F48EDD554DF9E97D74"/>
    <w:rsid w:val="00635E19"/>
  </w:style>
  <w:style w:type="paragraph" w:customStyle="1" w:styleId="C5878145D492483AADF469B81D19AFBF">
    <w:name w:val="C5878145D492483AADF469B81D19AFBF"/>
    <w:rsid w:val="00635E19"/>
  </w:style>
  <w:style w:type="paragraph" w:customStyle="1" w:styleId="663003E4188548EBB253A5A470A86848">
    <w:name w:val="663003E4188548EBB253A5A470A86848"/>
    <w:rsid w:val="00466903"/>
  </w:style>
  <w:style w:type="paragraph" w:customStyle="1" w:styleId="E1C886182E2B48A0AF3DB26B9924B238">
    <w:name w:val="E1C886182E2B48A0AF3DB26B9924B238"/>
    <w:rsid w:val="00466903"/>
  </w:style>
  <w:style w:type="paragraph" w:customStyle="1" w:styleId="51FE406E3BED464DBF9FD649F186CA49">
    <w:name w:val="51FE406E3BED464DBF9FD649F186CA49"/>
    <w:rsid w:val="00466903"/>
  </w:style>
  <w:style w:type="paragraph" w:customStyle="1" w:styleId="39AFA7F4667B438D819771893C0D3E97">
    <w:name w:val="39AFA7F4667B438D819771893C0D3E97"/>
    <w:rsid w:val="00031566"/>
  </w:style>
  <w:style w:type="paragraph" w:customStyle="1" w:styleId="DefaultPlaceholder1081868575">
    <w:name w:val="DefaultPlaceholder_1081868575"/>
    <w:rsid w:val="004A0767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9" ma:contentTypeDescription="Create a new document." ma:contentTypeScope="" ma:versionID="50c911516978bba8c2c6e2805bbdf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7f440a4af09a15a0f120d821b5b9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2AA457-A8FD-4608-B6D0-7E89D3E6C580}"/>
</file>

<file path=customXml/itemProps2.xml><?xml version="1.0" encoding="utf-8"?>
<ds:datastoreItem xmlns:ds="http://schemas.openxmlformats.org/officeDocument/2006/customXml" ds:itemID="{1C7470C0-3F51-4429-B951-48E29F7BFA5E}"/>
</file>

<file path=customXml/itemProps3.xml><?xml version="1.0" encoding="utf-8"?>
<ds:datastoreItem xmlns:ds="http://schemas.openxmlformats.org/officeDocument/2006/customXml" ds:itemID="{6A1B5ED5-ABE2-46F7-8378-2E9B4531B82A}"/>
</file>

<file path=customXml/itemProps4.xml><?xml version="1.0" encoding="utf-8"?>
<ds:datastoreItem xmlns:ds="http://schemas.openxmlformats.org/officeDocument/2006/customXml" ds:itemID="{04DE8E46-B4B0-4E7C-8369-80AC58344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s Front Cover NEW - May 2019</dc:title>
  <dc:subject/>
  <dc:creator>Taylor, Amie</dc:creator>
  <cp:keywords/>
  <dc:description/>
  <cp:lastModifiedBy>Thompson, Theresa</cp:lastModifiedBy>
  <cp:revision>4</cp:revision>
  <dcterms:created xsi:type="dcterms:W3CDTF">2018-06-07T14:24:00Z</dcterms:created>
  <dcterms:modified xsi:type="dcterms:W3CDTF">2019-05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